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05" w:rsidRDefault="00112305" w:rsidP="00112305">
      <w:pPr>
        <w:pStyle w:val="Default"/>
      </w:pP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Default="00536091" w:rsidP="00112305">
      <w:pPr>
        <w:pStyle w:val="Default"/>
        <w:jc w:val="center"/>
      </w:pPr>
      <w:r>
        <w:t>ДОГОВОР О ЗАДАТКЕ</w:t>
      </w:r>
      <w:r w:rsidR="00112305">
        <w:t xml:space="preserve"> ( обеспечения)</w:t>
      </w:r>
    </w:p>
    <w:p w:rsidR="00112305" w:rsidRDefault="00112305" w:rsidP="00112305">
      <w:pPr>
        <w:pStyle w:val="Default"/>
        <w:jc w:val="center"/>
      </w:pPr>
      <w:r>
        <w:t xml:space="preserve"> НА УЧАСТИЕ В ТОРГАХ</w:t>
      </w:r>
    </w:p>
    <w:p w:rsidR="00112305" w:rsidRDefault="00112305" w:rsidP="00112305">
      <w:pPr>
        <w:pStyle w:val="Default"/>
        <w:jc w:val="center"/>
      </w:pPr>
      <w:r>
        <w:t>Б/Н</w:t>
      </w:r>
    </w:p>
    <w:p w:rsidR="00112305" w:rsidRDefault="00112305" w:rsidP="00112305">
      <w:pPr>
        <w:pStyle w:val="Default"/>
        <w:jc w:val="center"/>
      </w:pPr>
    </w:p>
    <w:p w:rsidR="00112305" w:rsidRDefault="00536091" w:rsidP="00D13B47">
      <w:pPr>
        <w:pStyle w:val="Default"/>
        <w:jc w:val="right"/>
      </w:pPr>
      <w:r>
        <w:t>«_»________202</w:t>
      </w:r>
      <w:r w:rsidR="00D13B47">
        <w:t>4</w:t>
      </w: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Pr="00112305" w:rsidRDefault="00112305" w:rsidP="00112305">
      <w:pPr>
        <w:pStyle w:val="Default"/>
        <w:jc w:val="both"/>
      </w:pPr>
      <w:r w:rsidRPr="00112305">
        <w:t xml:space="preserve"> Финансовый управляющий </w:t>
      </w:r>
      <w:r w:rsidR="00D13B47" w:rsidRPr="00D13B47">
        <w:t xml:space="preserve"> Соколова Александра Сергеевича (20.01.1981 г., СНИЛС 099-752-960 47, ИНН 631921058330, 443092, Самарская область, г Самара, </w:t>
      </w:r>
      <w:proofErr w:type="spellStart"/>
      <w:r w:rsidR="00D13B47" w:rsidRPr="00D13B47">
        <w:t>ул</w:t>
      </w:r>
      <w:proofErr w:type="spellEnd"/>
      <w:r w:rsidR="00D13B47" w:rsidRPr="00D13B47">
        <w:t xml:space="preserve"> Каховская) Рязанова Ольга Александровна (ИНН 583511132007, СНИЛС 136-811-328 52, 440008, г</w:t>
      </w:r>
      <w:proofErr w:type="gramStart"/>
      <w:r w:rsidR="00D13B47" w:rsidRPr="00D13B47">
        <w:t>.П</w:t>
      </w:r>
      <w:proofErr w:type="gramEnd"/>
      <w:r w:rsidR="00D13B47" w:rsidRPr="00D13B47">
        <w:t>енза, а/я 197) "КМ СРО АУ "Единство" (ОГРН 1042304980794, ИНН 2309090437, 350007, Краснодар, Кубанская набережная , 1/0), действующая на основании Определения Арбитражного Самарской области суда от 03.04.2024 г. по делу № А55-30624/2022</w:t>
      </w:r>
      <w:r w:rsidRPr="00112305">
        <w:t xml:space="preserve">, с одной стороны, и _________________ </w:t>
      </w:r>
      <w:proofErr w:type="gramStart"/>
      <w:r w:rsidRPr="00112305">
        <w:t>действующий</w:t>
      </w:r>
      <w:proofErr w:type="gramEnd"/>
      <w:r w:rsidRPr="00112305">
        <w:t xml:space="preserve"> на основании______, договорились о следующем: </w:t>
      </w:r>
    </w:p>
    <w:p w:rsidR="00112305" w:rsidRPr="00112305" w:rsidRDefault="00112305" w:rsidP="00112305">
      <w:pPr>
        <w:pStyle w:val="Default"/>
        <w:jc w:val="both"/>
      </w:pPr>
      <w:r w:rsidRPr="00112305">
        <w:t>1.За участие в торгах на право заключения договора купли-продажи имущества принадлежащего ____________________________________________________________</w:t>
      </w:r>
      <w:proofErr w:type="gramStart"/>
      <w:r w:rsidRPr="00112305">
        <w:t xml:space="preserve"> .</w:t>
      </w:r>
      <w:proofErr w:type="gramEnd"/>
    </w:p>
    <w:p w:rsidR="008E1622" w:rsidRDefault="00112305" w:rsidP="00112305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2. Претендент вносит задаток в размере 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________рублей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E1622">
        <w:rPr>
          <w:rFonts w:ascii="Times New Roman" w:hAnsi="Times New Roman" w:cs="Times New Roman"/>
          <w:sz w:val="24"/>
          <w:szCs w:val="24"/>
        </w:rPr>
        <w:t xml:space="preserve"> </w:t>
      </w:r>
      <w:r w:rsidR="00D13B47">
        <w:rPr>
          <w:rFonts w:ascii="Times New Roman" w:hAnsi="Times New Roman" w:cs="Times New Roman"/>
          <w:sz w:val="24"/>
          <w:szCs w:val="24"/>
        </w:rPr>
        <w:t xml:space="preserve">5 </w:t>
      </w:r>
      <w:r w:rsidR="002F2F6E" w:rsidRPr="002F2F6E">
        <w:rPr>
          <w:rFonts w:ascii="Times New Roman" w:hAnsi="Times New Roman" w:cs="Times New Roman"/>
          <w:sz w:val="24"/>
          <w:szCs w:val="24"/>
        </w:rPr>
        <w:t>% начальной стоимости лота</w:t>
      </w:r>
      <w:bookmarkStart w:id="0" w:name="_GoBack"/>
      <w:bookmarkEnd w:id="0"/>
      <w:r w:rsidR="00D13B47">
        <w:rPr>
          <w:rFonts w:ascii="Times New Roman" w:hAnsi="Times New Roman" w:cs="Times New Roman"/>
          <w:sz w:val="24"/>
          <w:szCs w:val="24"/>
        </w:rPr>
        <w:t xml:space="preserve">. </w:t>
      </w:r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Задаток в размере 5% начальной стоимости лота вносится не позднее даты окончания срока приема заявок на участие в торгах по реквизитам: Получатель: Соколов Александр Сергеевич, </w:t>
      </w:r>
      <w:proofErr w:type="spellStart"/>
      <w:proofErr w:type="gramStart"/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</w:t>
      </w:r>
      <w:proofErr w:type="spellEnd"/>
      <w:proofErr w:type="gramEnd"/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/с № 40817810450166381377 в ФИЛИАЛ "ЦЕНТРАЛЬНЫЙ" ПАО "СОВКОМБАНК", БИК 045004763, к/с 30101810150040000763, ИНН Банка 4401116480 (При переводе через Сбербанк </w:t>
      </w:r>
      <w:proofErr w:type="spellStart"/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нлайн</w:t>
      </w:r>
      <w:proofErr w:type="spellEnd"/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еревод следует делать через раздел «Перевод другому человеку»). Датой внесения задатка считается дата его зачисления на расчетный счет</w:t>
      </w:r>
      <w:proofErr w:type="gramStart"/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="008E1622" w:rsidRPr="008E162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proofErr w:type="gramEnd"/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3. Организатор обязуется в случае победы Претендента на торгах зачесть задаток в счет оплаты приобретенного на торгах имущества. </w:t>
      </w:r>
    </w:p>
    <w:p w:rsidR="00112305" w:rsidRPr="00112305" w:rsidRDefault="00112305" w:rsidP="00112305">
      <w:pPr>
        <w:pStyle w:val="Default"/>
        <w:jc w:val="both"/>
      </w:pPr>
      <w:r w:rsidRPr="00112305">
        <w:t xml:space="preserve">4. Организатор обязуется вернуть задаток Претенденту, не выигравшему торги, в течение 5 банковских дней с даты утверждения протокола о результатах торгов. </w:t>
      </w:r>
    </w:p>
    <w:p w:rsidR="00112305" w:rsidRPr="00112305" w:rsidRDefault="00D13B47" w:rsidP="00112305">
      <w:pPr>
        <w:pStyle w:val="Default"/>
        <w:jc w:val="both"/>
      </w:pPr>
      <w:r>
        <w:t>5</w:t>
      </w:r>
      <w:r w:rsidR="00112305" w:rsidRPr="00112305">
        <w:t xml:space="preserve">. Задаток не возвращается в случаях: </w:t>
      </w:r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>- в случае уклонения (отказа) Претендента, выигравшего торги, от подписания протокола о результатах торгов либо договора (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>) купли-продажи и (или) соглашения (й) на перевод прав и обязанностей по договору (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>) аренды земельных участков;</w:t>
      </w:r>
    </w:p>
    <w:p w:rsidR="00112305" w:rsidRPr="00112305" w:rsidRDefault="00112305" w:rsidP="00112305">
      <w:pPr>
        <w:pStyle w:val="Default"/>
        <w:jc w:val="both"/>
      </w:pPr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РЕКВИЗИТЫ СТОРОН:                            </w:t>
      </w:r>
      <w:r w:rsidRPr="00112305">
        <w:rPr>
          <w:rFonts w:ascii="Times New Roman" w:hAnsi="Times New Roman" w:cs="Times New Roman"/>
          <w:sz w:val="24"/>
          <w:szCs w:val="24"/>
        </w:rPr>
        <w:br/>
        <w:t xml:space="preserve">Организатор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етендент</w:t>
      </w:r>
    </w:p>
    <w:sectPr w:rsidR="00112305" w:rsidRPr="00112305" w:rsidSect="00C7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579"/>
    <w:rsid w:val="00112305"/>
    <w:rsid w:val="00272EF8"/>
    <w:rsid w:val="002F2F6E"/>
    <w:rsid w:val="003251A2"/>
    <w:rsid w:val="00384E3C"/>
    <w:rsid w:val="00536091"/>
    <w:rsid w:val="00554A28"/>
    <w:rsid w:val="0056288A"/>
    <w:rsid w:val="006A0A3B"/>
    <w:rsid w:val="006E162B"/>
    <w:rsid w:val="008845B4"/>
    <w:rsid w:val="008B0412"/>
    <w:rsid w:val="008E1622"/>
    <w:rsid w:val="00A321DF"/>
    <w:rsid w:val="00AE0FB0"/>
    <w:rsid w:val="00B66FFD"/>
    <w:rsid w:val="00BD6CC6"/>
    <w:rsid w:val="00C416F0"/>
    <w:rsid w:val="00C73F5C"/>
    <w:rsid w:val="00CD2579"/>
    <w:rsid w:val="00D13B47"/>
    <w:rsid w:val="00D14870"/>
    <w:rsid w:val="00D55E4A"/>
    <w:rsid w:val="00D61E22"/>
    <w:rsid w:val="00F274FC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6B2-3D62-44A7-B6F9-0DEAA04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05T11:52:00Z</dcterms:created>
  <dcterms:modified xsi:type="dcterms:W3CDTF">2024-06-21T08:22:00Z</dcterms:modified>
</cp:coreProperties>
</file>